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用书 行政职业能力测验标准化命题库 AB类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用书 行政职业能力测验标准化命题库 AB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81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公务员录用考试用书 行政职业能力测验标准化命题库 AB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